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B6D54" w14:paraId="07A3C21F" w14:textId="77777777" w:rsidTr="00701442">
        <w:trPr>
          <w:trHeight w:hRule="exact" w:val="397"/>
        </w:trPr>
        <w:tc>
          <w:tcPr>
            <w:tcW w:w="2376" w:type="dxa"/>
            <w:hideMark/>
          </w:tcPr>
          <w:p w14:paraId="3627A80E" w14:textId="77777777" w:rsidR="000B6D54" w:rsidRDefault="000B6D54" w:rsidP="004468A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A66F7EE" w14:textId="77777777" w:rsidR="000B6D54" w:rsidRDefault="000B6D54" w:rsidP="004468A4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4B422CF1" w14:textId="77777777" w:rsidR="000B6D54" w:rsidRDefault="000B6D54" w:rsidP="004468A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4C2FE54" w14:textId="77777777" w:rsidR="000B6D54" w:rsidRDefault="000B6D54" w:rsidP="004468A4">
            <w:pPr>
              <w:pStyle w:val="KUJKnormal"/>
            </w:pPr>
          </w:p>
        </w:tc>
      </w:tr>
      <w:tr w:rsidR="000B6D54" w14:paraId="79A51335" w14:textId="77777777" w:rsidTr="00701442">
        <w:trPr>
          <w:cantSplit/>
          <w:trHeight w:hRule="exact" w:val="397"/>
        </w:trPr>
        <w:tc>
          <w:tcPr>
            <w:tcW w:w="2376" w:type="dxa"/>
            <w:hideMark/>
          </w:tcPr>
          <w:p w14:paraId="305ADE6D" w14:textId="77777777" w:rsidR="000B6D54" w:rsidRDefault="000B6D54" w:rsidP="004468A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913DA29" w14:textId="77777777" w:rsidR="000B6D54" w:rsidRDefault="000B6D54" w:rsidP="004468A4">
            <w:pPr>
              <w:pStyle w:val="KUJKnormal"/>
            </w:pPr>
            <w:r>
              <w:t>263/ZK/21</w:t>
            </w:r>
          </w:p>
        </w:tc>
      </w:tr>
      <w:tr w:rsidR="000B6D54" w14:paraId="397929EA" w14:textId="77777777" w:rsidTr="00701442">
        <w:trPr>
          <w:trHeight w:val="397"/>
        </w:trPr>
        <w:tc>
          <w:tcPr>
            <w:tcW w:w="2376" w:type="dxa"/>
          </w:tcPr>
          <w:p w14:paraId="4CDEE0EC" w14:textId="77777777" w:rsidR="000B6D54" w:rsidRDefault="000B6D54" w:rsidP="004468A4"/>
          <w:p w14:paraId="1D67A390" w14:textId="77777777" w:rsidR="000B6D54" w:rsidRDefault="000B6D54" w:rsidP="004468A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BFA9F62" w14:textId="77777777" w:rsidR="000B6D54" w:rsidRDefault="000B6D54" w:rsidP="004468A4"/>
          <w:p w14:paraId="48C144CC" w14:textId="77777777" w:rsidR="000B6D54" w:rsidRDefault="000B6D54" w:rsidP="004468A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Stachy - ukončení záměru</w:t>
            </w:r>
          </w:p>
        </w:tc>
      </w:tr>
    </w:tbl>
    <w:p w14:paraId="7849CDBF" w14:textId="77777777" w:rsidR="000B6D54" w:rsidRDefault="000B6D54" w:rsidP="00701442">
      <w:pPr>
        <w:pStyle w:val="KUJKnormal"/>
        <w:rPr>
          <w:b/>
          <w:bCs/>
        </w:rPr>
      </w:pPr>
      <w:r>
        <w:rPr>
          <w:b/>
          <w:bCs/>
        </w:rPr>
        <w:pict w14:anchorId="3C1C1A38">
          <v:rect id="_x0000_i1029" style="width:453.6pt;height:1.5pt" o:hralign="center" o:hrstd="t" o:hrnoshade="t" o:hr="t" fillcolor="black" stroked="f"/>
        </w:pict>
      </w:r>
    </w:p>
    <w:p w14:paraId="42670D20" w14:textId="77777777" w:rsidR="000B6D54" w:rsidRDefault="000B6D54" w:rsidP="00701442">
      <w:pPr>
        <w:pStyle w:val="KUJKnormal"/>
      </w:pPr>
    </w:p>
    <w:p w14:paraId="066F5E78" w14:textId="77777777" w:rsidR="000B6D54" w:rsidRDefault="000B6D54" w:rsidP="0070144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B6D54" w14:paraId="62A52EB8" w14:textId="77777777" w:rsidTr="004468A4">
        <w:trPr>
          <w:trHeight w:val="397"/>
        </w:trPr>
        <w:tc>
          <w:tcPr>
            <w:tcW w:w="2350" w:type="dxa"/>
            <w:hideMark/>
          </w:tcPr>
          <w:p w14:paraId="7987CCE6" w14:textId="77777777" w:rsidR="000B6D54" w:rsidRDefault="000B6D54" w:rsidP="004468A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9CC934E" w14:textId="77777777" w:rsidR="000B6D54" w:rsidRDefault="000B6D54" w:rsidP="004468A4">
            <w:pPr>
              <w:pStyle w:val="KUJKnormal"/>
            </w:pPr>
            <w:r>
              <w:t>Mgr. Bc. Antonín Krák</w:t>
            </w:r>
          </w:p>
          <w:p w14:paraId="683C0BFF" w14:textId="77777777" w:rsidR="000B6D54" w:rsidRDefault="000B6D54" w:rsidP="004468A4"/>
        </w:tc>
      </w:tr>
      <w:tr w:rsidR="000B6D54" w14:paraId="7A9497E9" w14:textId="77777777" w:rsidTr="004468A4">
        <w:trPr>
          <w:trHeight w:val="397"/>
        </w:trPr>
        <w:tc>
          <w:tcPr>
            <w:tcW w:w="2350" w:type="dxa"/>
          </w:tcPr>
          <w:p w14:paraId="75FE370F" w14:textId="77777777" w:rsidR="000B6D54" w:rsidRDefault="000B6D54" w:rsidP="004468A4">
            <w:pPr>
              <w:pStyle w:val="KUJKtucny"/>
            </w:pPr>
            <w:r>
              <w:t>Zpracoval:</w:t>
            </w:r>
          </w:p>
          <w:p w14:paraId="34934212" w14:textId="77777777" w:rsidR="000B6D54" w:rsidRDefault="000B6D54" w:rsidP="004468A4"/>
        </w:tc>
        <w:tc>
          <w:tcPr>
            <w:tcW w:w="6862" w:type="dxa"/>
            <w:hideMark/>
          </w:tcPr>
          <w:p w14:paraId="105A7DB1" w14:textId="77777777" w:rsidR="000B6D54" w:rsidRDefault="000B6D54" w:rsidP="004468A4">
            <w:pPr>
              <w:pStyle w:val="KUJKnormal"/>
            </w:pPr>
            <w:r>
              <w:t>ODSH</w:t>
            </w:r>
          </w:p>
        </w:tc>
      </w:tr>
      <w:tr w:rsidR="000B6D54" w14:paraId="12B7B18D" w14:textId="77777777" w:rsidTr="004468A4">
        <w:trPr>
          <w:trHeight w:val="397"/>
        </w:trPr>
        <w:tc>
          <w:tcPr>
            <w:tcW w:w="2350" w:type="dxa"/>
          </w:tcPr>
          <w:p w14:paraId="3194B0B8" w14:textId="77777777" w:rsidR="000B6D54" w:rsidRPr="009715F9" w:rsidRDefault="000B6D54" w:rsidP="004468A4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304C4C0D" w14:textId="77777777" w:rsidR="000B6D54" w:rsidRDefault="000B6D54" w:rsidP="004468A4"/>
        </w:tc>
        <w:tc>
          <w:tcPr>
            <w:tcW w:w="6862" w:type="dxa"/>
            <w:hideMark/>
          </w:tcPr>
          <w:p w14:paraId="7A0E53F4" w14:textId="77777777" w:rsidR="000B6D54" w:rsidRDefault="000B6D54" w:rsidP="004468A4">
            <w:pPr>
              <w:pStyle w:val="KUJKnormal"/>
            </w:pPr>
            <w:r>
              <w:t>JUDr. Andrea Tetourová</w:t>
            </w:r>
          </w:p>
        </w:tc>
      </w:tr>
    </w:tbl>
    <w:p w14:paraId="2C233615" w14:textId="77777777" w:rsidR="000B6D54" w:rsidRDefault="000B6D54" w:rsidP="00701442">
      <w:pPr>
        <w:pStyle w:val="KUJKnormal"/>
      </w:pPr>
    </w:p>
    <w:p w14:paraId="5DDE7E85" w14:textId="77777777" w:rsidR="000B6D54" w:rsidRPr="0052161F" w:rsidRDefault="000B6D54" w:rsidP="00701442">
      <w:pPr>
        <w:pStyle w:val="KUJKtucny"/>
      </w:pPr>
      <w:r w:rsidRPr="0052161F">
        <w:t>NÁVRH USNESENÍ</w:t>
      </w:r>
    </w:p>
    <w:p w14:paraId="3BA8ABAE" w14:textId="77777777" w:rsidR="000B6D54" w:rsidRDefault="000B6D54" w:rsidP="0070144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0CEF33F" w14:textId="77777777" w:rsidR="000B6D54" w:rsidRPr="00841DFC" w:rsidRDefault="000B6D54" w:rsidP="000B6D54">
      <w:pPr>
        <w:pStyle w:val="KUJKPolozka"/>
        <w:spacing w:line="240" w:lineRule="auto"/>
      </w:pPr>
      <w:r w:rsidRPr="00841DFC">
        <w:t>Zastupitelstvo Jihočeského kraje</w:t>
      </w:r>
    </w:p>
    <w:p w14:paraId="2E56AB34" w14:textId="77777777" w:rsidR="000B6D54" w:rsidRPr="00E10FE7" w:rsidRDefault="000B6D54" w:rsidP="000B6D54">
      <w:pPr>
        <w:pStyle w:val="KUJKdoplnek2"/>
        <w:spacing w:line="240" w:lineRule="auto"/>
      </w:pPr>
      <w:r w:rsidRPr="00AF7BAE">
        <w:t>schvaluje</w:t>
      </w:r>
    </w:p>
    <w:p w14:paraId="4DF2B245" w14:textId="14C9ACA6" w:rsidR="000B6D54" w:rsidRDefault="000B6D54" w:rsidP="000B6D54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78547D">
        <w:rPr>
          <w:b w:val="0"/>
          <w:bCs/>
        </w:rPr>
        <w:t>směnu pozemkových</w:t>
      </w:r>
      <w:r>
        <w:rPr>
          <w:b w:val="0"/>
          <w:bCs/>
        </w:rPr>
        <w:t xml:space="preserve"> parcel katastru nemovitostí č. 2195/93 o výměře 10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 a č. 2195/94 o výměře 4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které jsou zapsány u Katastrálního úřadu pro Jihočeský kraj, Katastrální pracoviště Prachatice v katastru nemovitostí na listu vlastnictví č. 146 pro obec a k. ú. Stachy v dosavadním vlastnictví Jihočeského kraje za pozemkovou parcelu katastru nemovitostí č. 2195/9 o výměře 35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á je zapsána u Katastrálního úřadu pro Jihočeský kraj, Katastrální pracoviště Prachatice v katastru nemovitostí na listu vlastnictví č. 427 pro obec a k. ú. Stachy v dosavadním vlastnictví </w:t>
      </w:r>
      <w:r w:rsidRPr="000B6D54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 xml:space="preserve">, kdy </w:t>
      </w:r>
      <w:r w:rsidRPr="000B6D54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 xml:space="preserve"> uhradí Jihočeskému kraji doplatek kupní ceny ve výši 6 620,- Kč, náklady na vyhotovení znaleckého posudku uhradí obě smluvní strany solidárně a poplatek spojený s návrhem na vklad vlastnického práva do katastru nemovitostí uhradí obě smluvní strany solidárně;</w:t>
      </w:r>
    </w:p>
    <w:p w14:paraId="72ADECBC" w14:textId="77777777" w:rsidR="000B6D54" w:rsidRDefault="000B6D54" w:rsidP="0078547D">
      <w:pPr>
        <w:pStyle w:val="KUJKdoplnek2"/>
        <w:numPr>
          <w:ilvl w:val="0"/>
          <w:numId w:val="0"/>
        </w:numPr>
        <w:jc w:val="left"/>
      </w:pPr>
      <w:r>
        <w:t>II. předává k hospodaření</w:t>
      </w:r>
    </w:p>
    <w:p w14:paraId="155FE92D" w14:textId="77777777" w:rsidR="000B6D54" w:rsidRDefault="000B6D54" w:rsidP="000B6D5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cs="Arial"/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>předmět směny uvedený v části I. usnesení k vlastnímu hospodářskému využití ve smyslu ustanovení čl. 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 Jihočeského kraje, p. o., se sídlem v Českých Budějovicích, Nemanická 2133/10, PSČ 370 10, IČO 709 71 641, nazvané „Soupis majetku“, která se tak doplní o nemovitost uvedenou v části I. usnesení jako předmět směny;</w:t>
      </w:r>
    </w:p>
    <w:p w14:paraId="1B812703" w14:textId="77777777" w:rsidR="000B6D54" w:rsidRDefault="000B6D54" w:rsidP="0078547D">
      <w:pPr>
        <w:pStyle w:val="KUJKdoplnek2"/>
        <w:numPr>
          <w:ilvl w:val="0"/>
          <w:numId w:val="0"/>
        </w:numPr>
        <w:jc w:val="left"/>
      </w:pPr>
      <w:r>
        <w:t>III. vyjímá z hospodaření</w:t>
      </w:r>
    </w:p>
    <w:p w14:paraId="44C25264" w14:textId="77777777" w:rsidR="000B6D54" w:rsidRDefault="000B6D54" w:rsidP="000B6D5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Správy a údržby silnic Jihočeského kraje, p. o., se sídlem v Českých Budějovicích, Nemanická 2133/10, PSČ 370 10, IČO 709 71 641, nemovitosti popsané v části I. usnesení jako předmět směny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ou ke stejnému dni vyňaty nemovitosti uvedené v části I. usnesení jako předmět směny v dosavadním vlastnictví Jihočeského kraje.</w:t>
      </w:r>
    </w:p>
    <w:p w14:paraId="6DDF97EC" w14:textId="77777777" w:rsidR="000B6D54" w:rsidRDefault="000B6D54" w:rsidP="0078547D">
      <w:pPr>
        <w:pStyle w:val="KUJKnormal"/>
      </w:pPr>
    </w:p>
    <w:p w14:paraId="35D43185" w14:textId="77777777" w:rsidR="000B6D54" w:rsidRPr="0078547D" w:rsidRDefault="000B6D54" w:rsidP="0078547D">
      <w:pPr>
        <w:pStyle w:val="KUJKnormal"/>
      </w:pPr>
    </w:p>
    <w:p w14:paraId="287C8DAA" w14:textId="77777777" w:rsidR="000B6D54" w:rsidRPr="0078547D" w:rsidRDefault="000B6D54" w:rsidP="0078547D">
      <w:pPr>
        <w:pStyle w:val="KUJKnormal"/>
      </w:pPr>
    </w:p>
    <w:p w14:paraId="4D537E23" w14:textId="77777777" w:rsidR="000B6D54" w:rsidRPr="0078547D" w:rsidRDefault="000B6D54" w:rsidP="0078547D">
      <w:pPr>
        <w:pStyle w:val="KUJKnormal"/>
      </w:pPr>
    </w:p>
    <w:p w14:paraId="171AD437" w14:textId="77777777" w:rsidR="000B6D54" w:rsidRDefault="000B6D54" w:rsidP="00701442">
      <w:pPr>
        <w:pStyle w:val="KUJKnormal"/>
      </w:pPr>
    </w:p>
    <w:p w14:paraId="7B4C111A" w14:textId="77777777" w:rsidR="000B6D54" w:rsidRDefault="000B6D54" w:rsidP="00701442">
      <w:pPr>
        <w:pStyle w:val="KUJKnormal"/>
      </w:pPr>
    </w:p>
    <w:p w14:paraId="30390B75" w14:textId="77777777" w:rsidR="000B6D54" w:rsidRDefault="000B6D54" w:rsidP="00701442">
      <w:pPr>
        <w:pStyle w:val="KUJKnormal"/>
      </w:pPr>
    </w:p>
    <w:p w14:paraId="17794878" w14:textId="77777777" w:rsidR="000B6D54" w:rsidRDefault="000B6D54" w:rsidP="0078547D">
      <w:pPr>
        <w:pStyle w:val="KUJKnadpisDZ"/>
      </w:pPr>
      <w:bookmarkStart w:id="2" w:name="US_DuvodZprava"/>
      <w:bookmarkEnd w:id="2"/>
      <w:r>
        <w:t>DŮVODOVÁ ZPRÁVA</w:t>
      </w:r>
    </w:p>
    <w:p w14:paraId="36569F45" w14:textId="17F12AFB" w:rsidR="000B6D54" w:rsidRDefault="000B6D54" w:rsidP="00C339D3">
      <w:pPr>
        <w:pStyle w:val="KUJKmezeraDZ"/>
      </w:pPr>
      <w:r w:rsidRPr="000B6D54">
        <w:rPr>
          <w:rStyle w:val="KUJKSkrytytext"/>
          <w:color w:val="auto"/>
        </w:rPr>
        <w:t>******</w:t>
      </w:r>
    </w:p>
    <w:p w14:paraId="3428DF00" w14:textId="77777777" w:rsidR="000B6D54" w:rsidRDefault="000B6D54" w:rsidP="00C339D3">
      <w:pPr>
        <w:pStyle w:val="KUJKnormal"/>
      </w:pPr>
    </w:p>
    <w:p w14:paraId="2993D690" w14:textId="223849E5" w:rsidR="000B6D54" w:rsidRDefault="000B6D54" w:rsidP="000B6D5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 xml:space="preserve">Jihočeský kraj a </w:t>
      </w:r>
      <w:r w:rsidRPr="000B6D54">
        <w:rPr>
          <w:rStyle w:val="KUJKSkrytytext"/>
          <w:b w:val="0"/>
          <w:bCs/>
          <w:color w:val="auto"/>
        </w:rPr>
        <w:t>******</w:t>
      </w:r>
      <w:r>
        <w:t>, se vzájemně dohodli na směně pozemkových parcel katastru nemovitostí č. 2195/93 o výměře 105 m</w:t>
      </w:r>
      <w:r>
        <w:rPr>
          <w:vertAlign w:val="superscript"/>
        </w:rPr>
        <w:t>2</w:t>
      </w:r>
      <w:r>
        <w:t>, ostatní plocha, jiná plocha a č. 2195/94 o výměře 43 m</w:t>
      </w:r>
      <w:r>
        <w:rPr>
          <w:vertAlign w:val="superscript"/>
        </w:rPr>
        <w:t>2</w:t>
      </w:r>
      <w:r>
        <w:t xml:space="preserve">, ostatní plocha, jiná plocha, které jsou zapsány u Katastrálního úřadu pro Jihočeský kraj, Katastrální pracoviště Prachatice v katastru nemovitostí na listu vlastnictví č. 146 pro obec a k. ú. Stachy </w:t>
      </w:r>
      <w:r>
        <w:rPr>
          <w:b w:val="0"/>
          <w:bCs/>
        </w:rPr>
        <w:t>v dosavadním vlastnictví Jihočeského kraje</w:t>
      </w:r>
      <w:r>
        <w:t xml:space="preserve"> za pozemkovou parcelu katastru nemovitostí č. 2195/9 o výměře 359 m</w:t>
      </w:r>
      <w:r>
        <w:rPr>
          <w:vertAlign w:val="superscript"/>
        </w:rPr>
        <w:t>2</w:t>
      </w:r>
      <w:r>
        <w:t xml:space="preserve">, ostatní plocha, silnice, která je zapsána u Katastrálního úřadu pro Jihočeský kraj, Katastrální pracoviště Prachatice v katastru nemovitostí na listu vlastnictví č. 427 pro obec a k. ú. Stachy v dosavadním vlastnictví </w:t>
      </w:r>
      <w:r w:rsidRPr="000B6D54">
        <w:rPr>
          <w:rStyle w:val="KUJKSkrytytext"/>
          <w:b w:val="0"/>
          <w:bCs/>
          <w:color w:val="auto"/>
        </w:rPr>
        <w:t>******</w:t>
      </w:r>
      <w:r>
        <w:rPr>
          <w:bCs/>
        </w:rPr>
        <w:t xml:space="preserve">Pozemky v dosavadním vlastnictví Jihočeského kraje jsou v těsném sousedství s nemovitostmi ve vlastnictví </w:t>
      </w:r>
      <w:r w:rsidRPr="000B6D54">
        <w:rPr>
          <w:rStyle w:val="KUJKSkrytytext"/>
          <w:color w:val="auto"/>
        </w:rPr>
        <w:t>******</w:t>
      </w:r>
      <w:r>
        <w:rPr>
          <w:bCs/>
        </w:rPr>
        <w:t xml:space="preserve">a naopak pozemek v dosavadním vlastnictví </w:t>
      </w:r>
      <w:r w:rsidRPr="000B6D54">
        <w:rPr>
          <w:rStyle w:val="KUJKSkrytytext"/>
          <w:color w:val="auto"/>
        </w:rPr>
        <w:t>******</w:t>
      </w:r>
      <w:r>
        <w:rPr>
          <w:bCs/>
        </w:rPr>
        <w:t>je zastavěný silnicí III/14514 ve vlastnictví Jihočeského kraje.</w:t>
      </w:r>
    </w:p>
    <w:p w14:paraId="279B0F28" w14:textId="77777777" w:rsidR="000B6D54" w:rsidRDefault="000B6D54" w:rsidP="00C339D3">
      <w:pPr>
        <w:pStyle w:val="KUJKnormal"/>
      </w:pPr>
    </w:p>
    <w:p w14:paraId="02A137E5" w14:textId="7118DF88" w:rsidR="000B6D54" w:rsidRPr="00583CFB" w:rsidRDefault="000B6D54" w:rsidP="000B6D5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 xml:space="preserve">Podle znaleckého posudku č. 4566/12/2021 ze dne 18. 2. 2021 soudní znalkyně Evy Petschové byly pozemky v dosavadním vlastnictví Jihočeského kraje oceněny částkou 24 570,- Kč a pozemek v dosavadním vlastnictví </w:t>
      </w:r>
      <w:r w:rsidRPr="000B6D54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 xml:space="preserve">částkou 17 950,- Kč. </w:t>
      </w:r>
      <w:r w:rsidRPr="000B6D54">
        <w:rPr>
          <w:rStyle w:val="KUJKSkrytytext"/>
          <w:b w:val="0"/>
          <w:bCs/>
          <w:color w:val="auto"/>
        </w:rPr>
        <w:t>******</w:t>
      </w:r>
    </w:p>
    <w:p w14:paraId="7DE9EECE" w14:textId="77777777" w:rsidR="000B6D54" w:rsidRDefault="000B6D54" w:rsidP="00C339D3">
      <w:pPr>
        <w:pStyle w:val="KUJKnormal"/>
      </w:pPr>
    </w:p>
    <w:p w14:paraId="127B51E6" w14:textId="77777777" w:rsidR="000B6D54" w:rsidRDefault="000B6D54" w:rsidP="000B6D5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20018EBE" w14:textId="77777777" w:rsidR="000B6D54" w:rsidRDefault="000B6D54" w:rsidP="00C339D3">
      <w:pPr>
        <w:pStyle w:val="KUJKnormal"/>
      </w:pPr>
    </w:p>
    <w:p w14:paraId="76CDCC9D" w14:textId="77777777" w:rsidR="000B6D54" w:rsidRDefault="000B6D54" w:rsidP="000B6D5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Případná rizika či negativní ekonomické dopady nejsou zpracovateli známy, respektive byly vyloučeny podmínkami návrhu.</w:t>
      </w:r>
    </w:p>
    <w:p w14:paraId="502F88B6" w14:textId="77777777" w:rsidR="000B6D54" w:rsidRDefault="000B6D54" w:rsidP="00C339D3">
      <w:pPr>
        <w:pStyle w:val="KUJKnormal"/>
      </w:pPr>
    </w:p>
    <w:p w14:paraId="4A9C9AB0" w14:textId="77777777" w:rsidR="000B6D54" w:rsidRDefault="000B6D54" w:rsidP="00C339D3">
      <w:pPr>
        <w:pStyle w:val="KUJKnormal"/>
      </w:pPr>
    </w:p>
    <w:p w14:paraId="74E73357" w14:textId="77777777" w:rsidR="000B6D54" w:rsidRDefault="000B6D54" w:rsidP="00C339D3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9. 4. 2021 usnesením č. 142/2021/ZK - 6 jako záměr, který byl následně zveřejněn na úřední desce Krajského úřadu Jihočeského kraje a též na úřední desce obce, do jejíž územní působnosti předmětné nemovitosti náleží po dobu 30 dní.</w:t>
      </w:r>
    </w:p>
    <w:p w14:paraId="64A995E7" w14:textId="77777777" w:rsidR="000B6D54" w:rsidRDefault="000B6D54" w:rsidP="00C339D3">
      <w:pPr>
        <w:pStyle w:val="KUJKnormal"/>
        <w:rPr>
          <w:szCs w:val="20"/>
        </w:rPr>
      </w:pPr>
    </w:p>
    <w:p w14:paraId="58E89E27" w14:textId="77777777" w:rsidR="000B6D54" w:rsidRDefault="000B6D54" w:rsidP="00C339D3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ů svůj návrh. Nyní je vlastní směna předložena ke schválení územně samosprávným orgánům kraje.</w:t>
      </w:r>
    </w:p>
    <w:p w14:paraId="6F0812D6" w14:textId="77777777" w:rsidR="000B6D54" w:rsidRPr="009B7B0B" w:rsidRDefault="000B6D54" w:rsidP="0078547D">
      <w:pPr>
        <w:pStyle w:val="KUJKmezeraDZ"/>
      </w:pPr>
    </w:p>
    <w:p w14:paraId="23C77F53" w14:textId="77777777" w:rsidR="000B6D54" w:rsidRDefault="000B6D54" w:rsidP="00C339D3">
      <w:pPr>
        <w:pStyle w:val="KUJKnormal"/>
      </w:pPr>
    </w:p>
    <w:p w14:paraId="376C5610" w14:textId="77777777" w:rsidR="000B6D54" w:rsidRDefault="000B6D54" w:rsidP="00C339D3">
      <w:pPr>
        <w:pStyle w:val="KUJKnormal"/>
      </w:pPr>
      <w:r>
        <w:t>Rada Jihočeského kraje schválila tento návrh na svém jednání dne 10. 6. 2021 usnesením č. 730/2021/RK – 19.</w:t>
      </w:r>
    </w:p>
    <w:p w14:paraId="522E8585" w14:textId="77777777" w:rsidR="000B6D54" w:rsidRDefault="000B6D54" w:rsidP="00701442">
      <w:pPr>
        <w:pStyle w:val="KUJKnormal"/>
      </w:pPr>
    </w:p>
    <w:p w14:paraId="5DC513C2" w14:textId="77777777" w:rsidR="000B6D54" w:rsidRDefault="000B6D54" w:rsidP="00701442">
      <w:pPr>
        <w:pStyle w:val="KUJKnormal"/>
      </w:pPr>
    </w:p>
    <w:p w14:paraId="6C93EE83" w14:textId="77777777" w:rsidR="000B6D54" w:rsidRDefault="000B6D54" w:rsidP="00701442">
      <w:pPr>
        <w:pStyle w:val="KUJKnormal"/>
      </w:pPr>
      <w:r>
        <w:t>Finanční nároky a krytí: výdaje spojené se směnou nemovitostí byly hrazeny z rozpočtu ORJ 10.</w:t>
      </w:r>
    </w:p>
    <w:p w14:paraId="02320D28" w14:textId="77777777" w:rsidR="000B6D54" w:rsidRDefault="000B6D54" w:rsidP="00701442">
      <w:pPr>
        <w:pStyle w:val="KUJKnormal"/>
      </w:pPr>
    </w:p>
    <w:p w14:paraId="552F6ADB" w14:textId="77777777" w:rsidR="000B6D54" w:rsidRDefault="000B6D54" w:rsidP="00701442">
      <w:pPr>
        <w:pStyle w:val="KUJKnormal"/>
      </w:pPr>
    </w:p>
    <w:p w14:paraId="17233DAA" w14:textId="77777777" w:rsidR="000B6D54" w:rsidRDefault="000B6D54" w:rsidP="00701442">
      <w:pPr>
        <w:pStyle w:val="KUJKnormal"/>
      </w:pPr>
      <w:r>
        <w:t>Vyjádření správce rozpočtu: nebylo vyžádáno</w:t>
      </w:r>
    </w:p>
    <w:p w14:paraId="3E014EAB" w14:textId="77777777" w:rsidR="000B6D54" w:rsidRDefault="000B6D54" w:rsidP="00701442">
      <w:pPr>
        <w:pStyle w:val="KUJKnormal"/>
      </w:pPr>
    </w:p>
    <w:p w14:paraId="5333BA88" w14:textId="77777777" w:rsidR="000B6D54" w:rsidRDefault="000B6D54" w:rsidP="00701442">
      <w:pPr>
        <w:pStyle w:val="KUJKnormal"/>
      </w:pPr>
    </w:p>
    <w:p w14:paraId="0287C708" w14:textId="77777777" w:rsidR="000B6D54" w:rsidRDefault="000B6D54" w:rsidP="00701442">
      <w:pPr>
        <w:pStyle w:val="KUJKnormal"/>
      </w:pPr>
      <w:r>
        <w:t>Návrh projednán (stanoviska): nebylo vyžádáno</w:t>
      </w:r>
    </w:p>
    <w:p w14:paraId="2DEB264B" w14:textId="77777777" w:rsidR="000B6D54" w:rsidRDefault="000B6D54" w:rsidP="00701442">
      <w:pPr>
        <w:pStyle w:val="KUJKnormal"/>
      </w:pPr>
    </w:p>
    <w:p w14:paraId="3128E16B" w14:textId="77777777" w:rsidR="000B6D54" w:rsidRDefault="000B6D54" w:rsidP="00701442">
      <w:pPr>
        <w:pStyle w:val="KUJKnormal"/>
      </w:pPr>
    </w:p>
    <w:p w14:paraId="085C8C02" w14:textId="77777777" w:rsidR="000B6D54" w:rsidRDefault="000B6D54" w:rsidP="00701442">
      <w:pPr>
        <w:pStyle w:val="KUJKnormal"/>
      </w:pPr>
    </w:p>
    <w:p w14:paraId="6173DCCD" w14:textId="77777777" w:rsidR="000B6D54" w:rsidRDefault="000B6D54" w:rsidP="00701442">
      <w:pPr>
        <w:pStyle w:val="KUJKnormal"/>
      </w:pPr>
    </w:p>
    <w:p w14:paraId="34EA8787" w14:textId="77777777" w:rsidR="000B6D54" w:rsidRDefault="000B6D54" w:rsidP="00701442">
      <w:pPr>
        <w:pStyle w:val="KUJKnormal"/>
      </w:pPr>
    </w:p>
    <w:p w14:paraId="245E24D4" w14:textId="77777777" w:rsidR="000B6D54" w:rsidRDefault="000B6D54" w:rsidP="00701442">
      <w:pPr>
        <w:pStyle w:val="KUJKnormal"/>
      </w:pPr>
    </w:p>
    <w:p w14:paraId="4AB7AA3D" w14:textId="77777777" w:rsidR="000B6D54" w:rsidRDefault="000B6D54" w:rsidP="00701442">
      <w:pPr>
        <w:pStyle w:val="KUJKnormal"/>
      </w:pPr>
    </w:p>
    <w:p w14:paraId="030ABC1B" w14:textId="77777777" w:rsidR="000B6D54" w:rsidRDefault="000B6D54" w:rsidP="00701442">
      <w:pPr>
        <w:pStyle w:val="KUJKnormal"/>
      </w:pPr>
    </w:p>
    <w:p w14:paraId="4DDF1865" w14:textId="77777777" w:rsidR="000B6D54" w:rsidRDefault="000B6D54" w:rsidP="00701442">
      <w:pPr>
        <w:pStyle w:val="KUJKnormal"/>
      </w:pPr>
    </w:p>
    <w:p w14:paraId="02B7CA91" w14:textId="77777777" w:rsidR="000B6D54" w:rsidRDefault="000B6D54" w:rsidP="00701442">
      <w:pPr>
        <w:pStyle w:val="KUJKnormal"/>
      </w:pPr>
    </w:p>
    <w:p w14:paraId="5FE2C80F" w14:textId="77777777" w:rsidR="000B6D54" w:rsidRDefault="000B6D54" w:rsidP="00701442">
      <w:pPr>
        <w:pStyle w:val="KUJKnormal"/>
      </w:pPr>
    </w:p>
    <w:p w14:paraId="1A21C7D0" w14:textId="77777777" w:rsidR="000B6D54" w:rsidRPr="007939A8" w:rsidRDefault="000B6D54" w:rsidP="00701442">
      <w:pPr>
        <w:pStyle w:val="KUJKtucny"/>
      </w:pPr>
      <w:r w:rsidRPr="007939A8">
        <w:t>PŘÍLOHY:</w:t>
      </w:r>
    </w:p>
    <w:p w14:paraId="1CFB314F" w14:textId="77777777" w:rsidR="000B6D54" w:rsidRPr="00B52AA9" w:rsidRDefault="000B6D54" w:rsidP="000B6D54">
      <w:pPr>
        <w:pStyle w:val="KUJKcislovany"/>
        <w:spacing w:line="240" w:lineRule="auto"/>
      </w:pPr>
      <w:r>
        <w:t>Příloha č. 1 - situace, k. ú. Stachy</w:t>
      </w:r>
      <w:r w:rsidRPr="0081756D">
        <w:t xml:space="preserve"> (</w:t>
      </w:r>
      <w:r>
        <w:t>Příloha č. 1 - stiuace, k. ú. Stachy.pdf</w:t>
      </w:r>
      <w:r w:rsidRPr="0081756D">
        <w:t>)</w:t>
      </w:r>
    </w:p>
    <w:p w14:paraId="6B9F66C2" w14:textId="77777777" w:rsidR="000B6D54" w:rsidRPr="00B52AA9" w:rsidRDefault="000B6D54" w:rsidP="000B6D54">
      <w:pPr>
        <w:pStyle w:val="KUJKcislovany"/>
        <w:spacing w:line="240" w:lineRule="auto"/>
      </w:pPr>
      <w:r>
        <w:t>Příloha č. 2 - fotodokumentace, k. ú. Stachy</w:t>
      </w:r>
      <w:r w:rsidRPr="0081756D">
        <w:t xml:space="preserve"> (</w:t>
      </w:r>
      <w:r>
        <w:t>Příloha č. 2 - fotodokumentace, k. ú. Stachy.pdf</w:t>
      </w:r>
      <w:r w:rsidRPr="0081756D">
        <w:t>)</w:t>
      </w:r>
    </w:p>
    <w:p w14:paraId="5D36101E" w14:textId="77777777" w:rsidR="000B6D54" w:rsidRPr="00B52AA9" w:rsidRDefault="000B6D54" w:rsidP="000B6D54">
      <w:pPr>
        <w:pStyle w:val="KUJKcislovany"/>
        <w:spacing w:line="240" w:lineRule="auto"/>
      </w:pPr>
      <w:r>
        <w:t>Příloha č. 3 - fotodokumentace, k. ú. Stachy</w:t>
      </w:r>
      <w:r w:rsidRPr="0081756D">
        <w:t xml:space="preserve"> (</w:t>
      </w:r>
      <w:r>
        <w:t>Příloha č. 3 - fotodokumentace, k. ú. Stachy.pdf</w:t>
      </w:r>
      <w:r w:rsidRPr="0081756D">
        <w:t>)</w:t>
      </w:r>
    </w:p>
    <w:p w14:paraId="7E15419C" w14:textId="77777777" w:rsidR="000B6D54" w:rsidRPr="00B52AA9" w:rsidRDefault="000B6D54" w:rsidP="000B6D54">
      <w:pPr>
        <w:pStyle w:val="KUJKcislovany"/>
        <w:spacing w:line="240" w:lineRule="auto"/>
      </w:pPr>
      <w:r>
        <w:t>Příloha č. 4 - fotodokumentace, k. ú. Stachy</w:t>
      </w:r>
      <w:r w:rsidRPr="0081756D">
        <w:t xml:space="preserve"> (</w:t>
      </w:r>
      <w:r>
        <w:t>Příloha č. 4 - fotodokumentace, k. ú. Stachy.pdf</w:t>
      </w:r>
      <w:r w:rsidRPr="0081756D">
        <w:t>)</w:t>
      </w:r>
    </w:p>
    <w:p w14:paraId="10830166" w14:textId="77777777" w:rsidR="000B6D54" w:rsidRPr="00B52AA9" w:rsidRDefault="000B6D54" w:rsidP="000B6D54">
      <w:pPr>
        <w:pStyle w:val="KUJKcislovany"/>
        <w:spacing w:line="240" w:lineRule="auto"/>
      </w:pPr>
      <w:r>
        <w:t>Příloha č. 5 - LV, k. ú. Stachy (JČ Kraj)</w:t>
      </w:r>
      <w:r w:rsidRPr="0081756D">
        <w:t xml:space="preserve"> (</w:t>
      </w:r>
      <w:r>
        <w:t>Příloha č. 5 - LV, k. ú. Stachy (JČ Kraj).pdf</w:t>
      </w:r>
      <w:r w:rsidRPr="0081756D">
        <w:t>)</w:t>
      </w:r>
    </w:p>
    <w:p w14:paraId="0CD9661F" w14:textId="77777777" w:rsidR="000B6D54" w:rsidRPr="00B52AA9" w:rsidRDefault="000B6D54" w:rsidP="000B6D54">
      <w:pPr>
        <w:pStyle w:val="KUJKcislovany"/>
        <w:spacing w:line="240" w:lineRule="auto"/>
      </w:pPr>
      <w:r>
        <w:t>Příloha č. 6 - LV, k. ú. Stachy (fyz. osoba)</w:t>
      </w:r>
      <w:r w:rsidRPr="0081756D">
        <w:t xml:space="preserve"> (</w:t>
      </w:r>
      <w:r>
        <w:t>Příloha č. 6 - LV, k. ú. Stachy (fyz. osoba).pdf</w:t>
      </w:r>
      <w:r w:rsidRPr="0081756D">
        <w:t>)</w:t>
      </w:r>
    </w:p>
    <w:p w14:paraId="0B2F725B" w14:textId="77777777" w:rsidR="000B6D54" w:rsidRDefault="000B6D54" w:rsidP="00701442">
      <w:pPr>
        <w:pStyle w:val="KUJKnormal"/>
      </w:pPr>
    </w:p>
    <w:p w14:paraId="3642BE4A" w14:textId="77777777" w:rsidR="000B6D54" w:rsidRDefault="000B6D54" w:rsidP="00701442">
      <w:pPr>
        <w:pStyle w:val="KUJKnormal"/>
      </w:pPr>
    </w:p>
    <w:p w14:paraId="398ADD52" w14:textId="77777777" w:rsidR="000B6D54" w:rsidRDefault="000B6D54" w:rsidP="00C339D3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1F5974B9" w14:textId="77777777" w:rsidR="000B6D54" w:rsidRDefault="000B6D54" w:rsidP="00701442">
      <w:pPr>
        <w:pStyle w:val="KUJKnormal"/>
      </w:pPr>
    </w:p>
    <w:p w14:paraId="45DFA031" w14:textId="77777777" w:rsidR="000B6D54" w:rsidRDefault="000B6D54" w:rsidP="00701442">
      <w:pPr>
        <w:pStyle w:val="KUJKnormal"/>
      </w:pPr>
      <w:r>
        <w:t>Termín kontroly: VIII/2021</w:t>
      </w:r>
    </w:p>
    <w:p w14:paraId="2F11607A" w14:textId="77777777" w:rsidR="000B6D54" w:rsidRDefault="000B6D54" w:rsidP="00701442">
      <w:pPr>
        <w:pStyle w:val="KUJKnormal"/>
      </w:pPr>
      <w:r>
        <w:t>Termín splnění: 30. 7. 2021</w:t>
      </w:r>
    </w:p>
    <w:p w14:paraId="48AEF8A5" w14:textId="77777777" w:rsidR="000B6D54" w:rsidRDefault="000B6D5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0383" w14:textId="77777777" w:rsidR="00A365B0" w:rsidRDefault="00A365B0" w:rsidP="002C5539">
      <w:r>
        <w:separator/>
      </w:r>
    </w:p>
  </w:endnote>
  <w:endnote w:type="continuationSeparator" w:id="0">
    <w:p w14:paraId="03D9C4AF" w14:textId="77777777" w:rsidR="00A365B0" w:rsidRDefault="00A365B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365B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365B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D4774" w14:textId="77777777" w:rsidR="00A365B0" w:rsidRDefault="00A365B0" w:rsidP="002C5539">
      <w:r>
        <w:separator/>
      </w:r>
    </w:p>
  </w:footnote>
  <w:footnote w:type="continuationSeparator" w:id="0">
    <w:p w14:paraId="0F75C026" w14:textId="77777777" w:rsidR="00A365B0" w:rsidRDefault="00A365B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2368" w14:textId="77777777" w:rsidR="000B6D54" w:rsidRDefault="000B6D54" w:rsidP="000B6D54">
    <w:r>
      <w:rPr>
        <w:noProof/>
      </w:rPr>
      <w:pict w14:anchorId="77DEC79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4B472B2" w14:textId="77777777" w:rsidR="000B6D54" w:rsidRPr="00D405BE" w:rsidRDefault="000B6D54" w:rsidP="000B6D5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9A11D63" w14:textId="77777777" w:rsidR="000B6D54" w:rsidRPr="00D405BE" w:rsidRDefault="000B6D54" w:rsidP="000B6D5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A3BDE7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5D3AD85">
        <v:rect id="_x0000_i1026" style="width:481.9pt;height:2pt" o:hralign="center" o:hrstd="t" o:hrnoshade="t" o:hr="t" fillcolor="black" stroked="f"/>
      </w:pict>
    </w:r>
  </w:p>
  <w:p w14:paraId="610EE904" w14:textId="77777777" w:rsidR="000B6D54" w:rsidRPr="000B6D54" w:rsidRDefault="000B6D54" w:rsidP="000B6D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490292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471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B6D54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2E2C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5B0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2:00Z</dcterms:created>
  <dcterms:modified xsi:type="dcterms:W3CDTF">2026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597</vt:i4>
  </property>
  <property fmtid="{D5CDD505-2E9C-101B-9397-08002B2CF9AE}" pid="5" name="UlozitJako">
    <vt:lpwstr>C:\Users\mrazkova\AppData\Local\Temp\iU70147344\Zastupitelstvo\2021-06-24\Navrhy\263-ZK-21.</vt:lpwstr>
  </property>
  <property fmtid="{D5CDD505-2E9C-101B-9397-08002B2CF9AE}" pid="6" name="Zpracovat">
    <vt:bool>false</vt:bool>
  </property>
</Properties>
</file>